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2C" w:rsidRDefault="00AD4084">
      <w:pPr>
        <w:jc w:val="left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附件</w:t>
      </w:r>
      <w:bookmarkStart w:id="0" w:name="_GoBack"/>
      <w:bookmarkEnd w:id="0"/>
    </w:p>
    <w:p w:rsidR="0013662C" w:rsidRDefault="00AD4084">
      <w:pPr>
        <w:pStyle w:val="a6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江苏省家禽科学研究所科研财务助理聘用备案表</w:t>
      </w:r>
    </w:p>
    <w:tbl>
      <w:tblPr>
        <w:tblW w:w="9383" w:type="dxa"/>
        <w:jc w:val="center"/>
        <w:tblLook w:val="04A0"/>
      </w:tblPr>
      <w:tblGrid>
        <w:gridCol w:w="1673"/>
        <w:gridCol w:w="1134"/>
        <w:gridCol w:w="993"/>
        <w:gridCol w:w="921"/>
        <w:gridCol w:w="1758"/>
        <w:gridCol w:w="2904"/>
      </w:tblGrid>
      <w:tr w:rsidR="0013662C">
        <w:trPr>
          <w:trHeight w:val="87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姓名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13662C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聘用方式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在编或合同</w:t>
            </w: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（ 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  ）</w:t>
            </w:r>
          </w:p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外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</w:t>
            </w: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聘（    ）</w:t>
            </w:r>
          </w:p>
        </w:tc>
      </w:tr>
      <w:tr w:rsidR="0013662C">
        <w:trPr>
          <w:trHeight w:val="68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年龄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　</w:t>
            </w:r>
          </w:p>
        </w:tc>
      </w:tr>
      <w:tr w:rsidR="0013662C">
        <w:trPr>
          <w:trHeight w:val="68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手机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QQ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/Email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　</w:t>
            </w:r>
          </w:p>
        </w:tc>
      </w:tr>
      <w:tr w:rsidR="0013662C">
        <w:trPr>
          <w:trHeight w:val="68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专业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  <w:t>学历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13662C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</w:tc>
      </w:tr>
      <w:tr w:rsidR="0013662C">
        <w:trPr>
          <w:trHeight w:val="68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拟聘期限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AD408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自      年    月    日至     年    月     日</w:t>
            </w:r>
          </w:p>
        </w:tc>
      </w:tr>
      <w:tr w:rsidR="0013662C">
        <w:trPr>
          <w:trHeight w:val="2517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所在部门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</w:rPr>
              <w:t>（项目组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意见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13662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  <w:p w:rsidR="0013662C" w:rsidRDefault="0013662C">
            <w:pPr>
              <w:widowControl/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</w:pPr>
          </w:p>
          <w:p w:rsidR="00E237C3" w:rsidRPr="00E237C3" w:rsidRDefault="00E237C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  <w:p w:rsidR="0013662C" w:rsidRDefault="00AD4084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               负责人（签字）: </w:t>
            </w:r>
          </w:p>
          <w:p w:rsidR="0013662C" w:rsidRDefault="00AD4084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                        年     月     日</w:t>
            </w:r>
          </w:p>
        </w:tc>
      </w:tr>
      <w:tr w:rsidR="0013662C">
        <w:trPr>
          <w:trHeight w:val="84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科研办</w:t>
            </w:r>
          </w:p>
          <w:p w:rsidR="0013662C" w:rsidRDefault="00AD4084">
            <w:pPr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审批意见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13662C">
            <w:pP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  <w:p w:rsidR="0013662C" w:rsidRDefault="0013662C">
            <w:pPr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  <w:p w:rsidR="0013662C" w:rsidRDefault="00AD4084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              负责人（签字）:     </w:t>
            </w:r>
          </w:p>
          <w:p w:rsidR="0013662C" w:rsidRDefault="00AD4084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                      年     月     日</w:t>
            </w:r>
          </w:p>
        </w:tc>
      </w:tr>
      <w:tr w:rsidR="0013662C">
        <w:trPr>
          <w:trHeight w:val="192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2C" w:rsidRDefault="00AD4084">
            <w:pPr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计财科</w:t>
            </w:r>
          </w:p>
          <w:p w:rsidR="0013662C" w:rsidRDefault="00AD4084">
            <w:pPr>
              <w:jc w:val="center"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>审批意见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2C" w:rsidRDefault="0013662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  <w:p w:rsidR="0013662C" w:rsidRDefault="0013662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</w:p>
          <w:p w:rsidR="0013662C" w:rsidRDefault="00AD4084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             负责人（签字）:  </w:t>
            </w:r>
          </w:p>
          <w:p w:rsidR="0013662C" w:rsidRDefault="00AD4084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30"/>
                <w:szCs w:val="30"/>
              </w:rPr>
              <w:t xml:space="preserve">                             年     月     日</w:t>
            </w:r>
          </w:p>
        </w:tc>
      </w:tr>
    </w:tbl>
    <w:p w:rsidR="0013662C" w:rsidRDefault="0013662C"/>
    <w:sectPr w:rsidR="0013662C" w:rsidSect="001366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B9" w:rsidRDefault="004673B9" w:rsidP="0013662C">
      <w:r>
        <w:separator/>
      </w:r>
    </w:p>
  </w:endnote>
  <w:endnote w:type="continuationSeparator" w:id="0">
    <w:p w:rsidR="004673B9" w:rsidRDefault="004673B9" w:rsidP="00136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2C" w:rsidRDefault="0013662C">
    <w:pPr>
      <w:pStyle w:val="a4"/>
      <w:jc w:val="center"/>
    </w:pPr>
  </w:p>
  <w:p w:rsidR="0013662C" w:rsidRDefault="001366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B9" w:rsidRDefault="004673B9" w:rsidP="0013662C">
      <w:r>
        <w:separator/>
      </w:r>
    </w:p>
  </w:footnote>
  <w:footnote w:type="continuationSeparator" w:id="0">
    <w:p w:rsidR="004673B9" w:rsidRDefault="004673B9" w:rsidP="00136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0B7"/>
    <w:rsid w:val="00022E8F"/>
    <w:rsid w:val="00050F51"/>
    <w:rsid w:val="000A716A"/>
    <w:rsid w:val="0013662C"/>
    <w:rsid w:val="00137E75"/>
    <w:rsid w:val="00160ED9"/>
    <w:rsid w:val="001B146D"/>
    <w:rsid w:val="001E607F"/>
    <w:rsid w:val="00233B0F"/>
    <w:rsid w:val="002D0E75"/>
    <w:rsid w:val="003026F0"/>
    <w:rsid w:val="00320025"/>
    <w:rsid w:val="003415AF"/>
    <w:rsid w:val="003D7323"/>
    <w:rsid w:val="004673B9"/>
    <w:rsid w:val="00497895"/>
    <w:rsid w:val="004C70B7"/>
    <w:rsid w:val="00517BFD"/>
    <w:rsid w:val="005817AC"/>
    <w:rsid w:val="00706E7C"/>
    <w:rsid w:val="00780FBB"/>
    <w:rsid w:val="0090362F"/>
    <w:rsid w:val="009321FA"/>
    <w:rsid w:val="00AD4084"/>
    <w:rsid w:val="00BC28D8"/>
    <w:rsid w:val="00C267E4"/>
    <w:rsid w:val="00C61360"/>
    <w:rsid w:val="00D327EC"/>
    <w:rsid w:val="00D42731"/>
    <w:rsid w:val="00D47B19"/>
    <w:rsid w:val="00D57D20"/>
    <w:rsid w:val="00E12C23"/>
    <w:rsid w:val="00E237C3"/>
    <w:rsid w:val="00E251EA"/>
    <w:rsid w:val="00E7416B"/>
    <w:rsid w:val="00EA1E19"/>
    <w:rsid w:val="4E2D5620"/>
    <w:rsid w:val="69584D5C"/>
    <w:rsid w:val="78DA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66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36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36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3662C"/>
    <w:rPr>
      <w:rFonts w:ascii="Times New Roman" w:hAnsi="Times New Roman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1366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6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66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036F2-D55F-4E4E-9B0F-55E603A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Lenovo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20-03-17T05:51:00Z</cp:lastPrinted>
  <dcterms:created xsi:type="dcterms:W3CDTF">2020-01-27T07:25:00Z</dcterms:created>
  <dcterms:modified xsi:type="dcterms:W3CDTF">2020-03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